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8E147C" w14:textId="77777777" w:rsidR="00346A06" w:rsidRDefault="00346A06" w:rsidP="00346A06">
      <w:pPr>
        <w:rPr>
          <w:b/>
          <w:bCs/>
        </w:rPr>
      </w:pPr>
      <w:r w:rsidRPr="00346A06">
        <w:rPr>
          <w:b/>
          <w:bCs/>
        </w:rPr>
        <w:t>Java Web Application Build Documentation</w:t>
      </w:r>
    </w:p>
    <w:p w14:paraId="09350599" w14:textId="77777777" w:rsidR="00346A06" w:rsidRPr="00346A06" w:rsidRDefault="00346A06" w:rsidP="00346A06">
      <w:pPr>
        <w:rPr>
          <w:b/>
          <w:bCs/>
        </w:rPr>
      </w:pPr>
      <w:r w:rsidRPr="00346A06">
        <w:rPr>
          <w:b/>
          <w:bCs/>
        </w:rPr>
        <w:t>Step-by-Step Process</w:t>
      </w:r>
    </w:p>
    <w:p w14:paraId="2D55CD88" w14:textId="11D16A67" w:rsidR="00346A06" w:rsidRPr="00346A06" w:rsidRDefault="00346A06" w:rsidP="00346A06">
      <w:pPr>
        <w:rPr>
          <w:b/>
          <w:bCs/>
        </w:rPr>
      </w:pPr>
      <w:r w:rsidRPr="00346A06">
        <w:rPr>
          <w:b/>
          <w:bCs/>
        </w:rPr>
        <w:t>1. System Update</w:t>
      </w:r>
    </w:p>
    <w:p w14:paraId="4FBAAFC0" w14:textId="77777777" w:rsidR="00346A06" w:rsidRDefault="00346A06" w:rsidP="00346A06">
      <w:pPr>
        <w:rPr>
          <w:b/>
          <w:bCs/>
        </w:rPr>
      </w:pPr>
      <w:proofErr w:type="spellStart"/>
      <w:r w:rsidRPr="00346A06">
        <w:rPr>
          <w:b/>
          <w:bCs/>
        </w:rPr>
        <w:t>sudo</w:t>
      </w:r>
      <w:proofErr w:type="spellEnd"/>
      <w:r w:rsidRPr="00346A06">
        <w:rPr>
          <w:b/>
          <w:bCs/>
        </w:rPr>
        <w:t xml:space="preserve"> apt update -y</w:t>
      </w:r>
    </w:p>
    <w:p w14:paraId="215820BB" w14:textId="77777777" w:rsidR="00346A06" w:rsidRPr="00346A06" w:rsidRDefault="00346A06" w:rsidP="00346A06">
      <w:pPr>
        <w:rPr>
          <w:b/>
          <w:bCs/>
        </w:rPr>
      </w:pPr>
      <w:r w:rsidRPr="00346A06">
        <w:rPr>
          <w:b/>
          <w:bCs/>
        </w:rPr>
        <w:t>2. Java Verification</w:t>
      </w:r>
    </w:p>
    <w:p w14:paraId="07644409" w14:textId="77777777" w:rsidR="00346A06" w:rsidRPr="00346A06" w:rsidRDefault="00346A06" w:rsidP="00346A06">
      <w:pPr>
        <w:rPr>
          <w:b/>
          <w:bCs/>
        </w:rPr>
      </w:pPr>
      <w:r w:rsidRPr="00346A06">
        <w:rPr>
          <w:b/>
          <w:bCs/>
        </w:rPr>
        <w:t>java --version</w:t>
      </w:r>
    </w:p>
    <w:p w14:paraId="13C4A02D" w14:textId="77777777" w:rsidR="00346A06" w:rsidRPr="00346A06" w:rsidRDefault="00346A06" w:rsidP="00346A06">
      <w:r w:rsidRPr="00346A06">
        <w:rPr>
          <w:b/>
          <w:bCs/>
        </w:rPr>
        <w:t>Output:</w:t>
      </w:r>
    </w:p>
    <w:p w14:paraId="7E145AC5" w14:textId="41A085D9" w:rsidR="00346A06" w:rsidRDefault="00346A06">
      <w:r>
        <w:rPr>
          <w:noProof/>
        </w:rPr>
        <w:drawing>
          <wp:inline distT="0" distB="0" distL="0" distR="0" wp14:anchorId="463BAC26" wp14:editId="16575095">
            <wp:extent cx="5943600" cy="675640"/>
            <wp:effectExtent l="0" t="0" r="0" b="0"/>
            <wp:docPr id="14918114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811435" name="Picture 1491811435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B7FD9" w14:textId="77777777" w:rsidR="00346A06" w:rsidRPr="00346A06" w:rsidRDefault="00346A06" w:rsidP="00346A06">
      <w:pPr>
        <w:rPr>
          <w:b/>
          <w:bCs/>
        </w:rPr>
      </w:pPr>
      <w:r w:rsidRPr="00346A06">
        <w:rPr>
          <w:b/>
          <w:bCs/>
        </w:rPr>
        <w:t>3. Maven Installation</w:t>
      </w:r>
    </w:p>
    <w:p w14:paraId="6DD43C4F" w14:textId="77777777" w:rsidR="00346A06" w:rsidRPr="00346A06" w:rsidRDefault="00346A06" w:rsidP="00346A06">
      <w:proofErr w:type="spellStart"/>
      <w:r w:rsidRPr="00346A06">
        <w:t>sudo</w:t>
      </w:r>
      <w:proofErr w:type="spellEnd"/>
      <w:r w:rsidRPr="00346A06">
        <w:t xml:space="preserve"> apt install maven</w:t>
      </w:r>
    </w:p>
    <w:p w14:paraId="2F6C99DE" w14:textId="58686CD8" w:rsidR="00346A06" w:rsidRDefault="00346A06">
      <w:r>
        <w:rPr>
          <w:noProof/>
        </w:rPr>
        <w:drawing>
          <wp:inline distT="0" distB="0" distL="0" distR="0" wp14:anchorId="09C3F46D" wp14:editId="7F28DE2B">
            <wp:extent cx="5943600" cy="845820"/>
            <wp:effectExtent l="0" t="0" r="0" b="0"/>
            <wp:docPr id="27777487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774872" name="Picture 27777487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A775D" w14:textId="6739EA0A" w:rsidR="00346A06" w:rsidRPr="00346A06" w:rsidRDefault="00346A06">
      <w:pPr>
        <w:rPr>
          <w:b/>
          <w:bCs/>
        </w:rPr>
      </w:pPr>
      <w:r w:rsidRPr="00346A06">
        <w:rPr>
          <w:b/>
          <w:bCs/>
        </w:rPr>
        <w:t>4. Clone the code from GitHub</w:t>
      </w:r>
    </w:p>
    <w:p w14:paraId="26950AF8" w14:textId="77777777" w:rsidR="00346A06" w:rsidRPr="00346A06" w:rsidRDefault="00346A06" w:rsidP="00346A06">
      <w:r w:rsidRPr="00346A06">
        <w:t>git clone https://github.com/akracad/JavaWebCal.git</w:t>
      </w:r>
    </w:p>
    <w:p w14:paraId="767248AE" w14:textId="7AD01C09" w:rsidR="00346A06" w:rsidRDefault="00346A06">
      <w:r>
        <w:rPr>
          <w:noProof/>
        </w:rPr>
        <w:drawing>
          <wp:inline distT="0" distB="0" distL="0" distR="0" wp14:anchorId="1CD06FD2" wp14:editId="5AEA743F">
            <wp:extent cx="5943600" cy="1136650"/>
            <wp:effectExtent l="0" t="0" r="0" b="6350"/>
            <wp:docPr id="408539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5398" name="Picture 408539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EFA3D" w14:textId="392585E1" w:rsidR="00346A06" w:rsidRDefault="00346A06">
      <w:pPr>
        <w:rPr>
          <w:b/>
          <w:bCs/>
        </w:rPr>
      </w:pPr>
      <w:r w:rsidRPr="00346A06">
        <w:rPr>
          <w:b/>
          <w:bCs/>
        </w:rPr>
        <w:t>5.List the files with the command ls</w:t>
      </w:r>
    </w:p>
    <w:p w14:paraId="4BE5A1DA" w14:textId="7C21920E" w:rsidR="00346A06" w:rsidRDefault="00346A06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EED2EFA" wp14:editId="3A344ACA">
            <wp:extent cx="3606985" cy="285765"/>
            <wp:effectExtent l="0" t="0" r="0" b="0"/>
            <wp:docPr id="71826470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264705" name="Picture 71826470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6985" cy="28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071E0" w14:textId="04017EA2" w:rsidR="00346A06" w:rsidRDefault="00346A06">
      <w:pPr>
        <w:rPr>
          <w:b/>
          <w:bCs/>
        </w:rPr>
      </w:pPr>
      <w:r>
        <w:rPr>
          <w:b/>
          <w:bCs/>
        </w:rPr>
        <w:t xml:space="preserve">6. Change the directory </w:t>
      </w:r>
      <w:proofErr w:type="spellStart"/>
      <w:r>
        <w:rPr>
          <w:b/>
          <w:bCs/>
        </w:rPr>
        <w:t>JavaWebCal</w:t>
      </w:r>
      <w:proofErr w:type="spellEnd"/>
    </w:p>
    <w:p w14:paraId="372F18AB" w14:textId="5B6AB990" w:rsidR="00346A06" w:rsidRDefault="00A85B0D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85DAD0B" wp14:editId="47F63E20">
            <wp:extent cx="3518081" cy="527077"/>
            <wp:effectExtent l="0" t="0" r="6350" b="6350"/>
            <wp:docPr id="136588334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883340" name="Picture 136588334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8081" cy="527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93AC4" w14:textId="0886BF07" w:rsidR="00A85B0D" w:rsidRDefault="00A85B0D">
      <w:pPr>
        <w:rPr>
          <w:b/>
          <w:bCs/>
        </w:rPr>
      </w:pPr>
      <w:r>
        <w:rPr>
          <w:b/>
          <w:bCs/>
        </w:rPr>
        <w:lastRenderedPageBreak/>
        <w:t xml:space="preserve">7.Build the artifact by using the command </w:t>
      </w:r>
      <w:proofErr w:type="spellStart"/>
      <w:r>
        <w:rPr>
          <w:b/>
          <w:bCs/>
        </w:rPr>
        <w:t>mvn</w:t>
      </w:r>
      <w:proofErr w:type="spellEnd"/>
      <w:r>
        <w:rPr>
          <w:b/>
          <w:bCs/>
        </w:rPr>
        <w:t xml:space="preserve"> package</w:t>
      </w:r>
    </w:p>
    <w:p w14:paraId="2A522659" w14:textId="14C3CA7A" w:rsidR="00A85B0D" w:rsidRDefault="00A85B0D">
      <w:pPr>
        <w:rPr>
          <w:b/>
          <w:bCs/>
        </w:rPr>
      </w:pPr>
      <w:r>
        <w:rPr>
          <w:b/>
          <w:bCs/>
        </w:rPr>
        <w:t>Output:</w:t>
      </w:r>
    </w:p>
    <w:p w14:paraId="1EC3AA32" w14:textId="67B7B4A3" w:rsidR="00A85B0D" w:rsidRDefault="00A85B0D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D99C9A1" wp14:editId="57B2D5AD">
            <wp:extent cx="5943600" cy="2815590"/>
            <wp:effectExtent l="0" t="0" r="0" b="3810"/>
            <wp:docPr id="2492297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22973" name="Picture 2492297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F7CBD" w14:textId="6515E7ED" w:rsidR="00A85B0D" w:rsidRDefault="00A85B0D">
      <w:pPr>
        <w:rPr>
          <w:b/>
          <w:bCs/>
        </w:rPr>
      </w:pPr>
      <w:r>
        <w:rPr>
          <w:b/>
          <w:bCs/>
        </w:rPr>
        <w:t>After build success we will get target folder now go to target folder.</w:t>
      </w:r>
    </w:p>
    <w:p w14:paraId="0CB84C14" w14:textId="77777777" w:rsidR="00A85B0D" w:rsidRDefault="00A85B0D">
      <w:pPr>
        <w:rPr>
          <w:b/>
          <w:bCs/>
        </w:rPr>
      </w:pPr>
    </w:p>
    <w:p w14:paraId="0A285BA3" w14:textId="052CBFCB" w:rsidR="00A85B0D" w:rsidRDefault="00A85B0D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0C68B4A" wp14:editId="04A3ED67">
            <wp:extent cx="3549832" cy="444523"/>
            <wp:effectExtent l="0" t="0" r="0" b="0"/>
            <wp:docPr id="105652505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525055" name="Picture 105652505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9832" cy="444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882E7" w14:textId="6ED729F7" w:rsidR="00A85B0D" w:rsidRDefault="00A85B0D">
      <w:pPr>
        <w:rPr>
          <w:b/>
          <w:bCs/>
        </w:rPr>
      </w:pPr>
      <w:r>
        <w:rPr>
          <w:b/>
          <w:bCs/>
        </w:rPr>
        <w:t>Now go to target folder we will get .war file</w:t>
      </w:r>
    </w:p>
    <w:p w14:paraId="7834FB17" w14:textId="213E0752" w:rsidR="00A85B0D" w:rsidRDefault="00A85B0D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3ABA2DD" wp14:editId="3C53205B">
            <wp:extent cx="5943600" cy="245745"/>
            <wp:effectExtent l="0" t="0" r="0" b="1905"/>
            <wp:docPr id="160110447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104472" name="Picture 160110447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811E2" w14:textId="7951FD7B" w:rsidR="00A85B0D" w:rsidRDefault="00A85B0D">
      <w:pPr>
        <w:rPr>
          <w:b/>
          <w:bCs/>
        </w:rPr>
      </w:pPr>
      <w:r>
        <w:rPr>
          <w:b/>
          <w:bCs/>
        </w:rPr>
        <w:t xml:space="preserve">Now go to another server and install java and </w:t>
      </w:r>
      <w:proofErr w:type="spellStart"/>
      <w:r>
        <w:rPr>
          <w:b/>
          <w:bCs/>
        </w:rPr>
        <w:t>apache</w:t>
      </w:r>
      <w:proofErr w:type="spellEnd"/>
      <w:r>
        <w:rPr>
          <w:b/>
          <w:bCs/>
        </w:rPr>
        <w:t xml:space="preserve"> tomcat in that server.</w:t>
      </w:r>
    </w:p>
    <w:p w14:paraId="7A26B33C" w14:textId="77777777" w:rsidR="00A85B0D" w:rsidRPr="00346A06" w:rsidRDefault="00A85B0D" w:rsidP="00A85B0D">
      <w:pPr>
        <w:rPr>
          <w:b/>
          <w:bCs/>
        </w:rPr>
      </w:pPr>
      <w:r w:rsidRPr="00346A06">
        <w:rPr>
          <w:b/>
          <w:bCs/>
        </w:rPr>
        <w:t>1. System Update</w:t>
      </w:r>
    </w:p>
    <w:p w14:paraId="39B7011B" w14:textId="77777777" w:rsidR="00A85B0D" w:rsidRDefault="00A85B0D" w:rsidP="00A85B0D">
      <w:pPr>
        <w:rPr>
          <w:b/>
          <w:bCs/>
        </w:rPr>
      </w:pPr>
      <w:proofErr w:type="spellStart"/>
      <w:r w:rsidRPr="00346A06">
        <w:rPr>
          <w:b/>
          <w:bCs/>
        </w:rPr>
        <w:t>sudo</w:t>
      </w:r>
      <w:proofErr w:type="spellEnd"/>
      <w:r w:rsidRPr="00346A06">
        <w:rPr>
          <w:b/>
          <w:bCs/>
        </w:rPr>
        <w:t xml:space="preserve"> apt update -y</w:t>
      </w:r>
    </w:p>
    <w:p w14:paraId="4C6436B5" w14:textId="77777777" w:rsidR="00A85B0D" w:rsidRPr="00346A06" w:rsidRDefault="00A85B0D" w:rsidP="00A85B0D">
      <w:pPr>
        <w:rPr>
          <w:b/>
          <w:bCs/>
        </w:rPr>
      </w:pPr>
      <w:r w:rsidRPr="00346A06">
        <w:rPr>
          <w:b/>
          <w:bCs/>
        </w:rPr>
        <w:t>2. Java Verification</w:t>
      </w:r>
    </w:p>
    <w:p w14:paraId="3B93A89A" w14:textId="77777777" w:rsidR="00A85B0D" w:rsidRPr="00346A06" w:rsidRDefault="00A85B0D" w:rsidP="00A85B0D">
      <w:pPr>
        <w:rPr>
          <w:b/>
          <w:bCs/>
        </w:rPr>
      </w:pPr>
      <w:r w:rsidRPr="00346A06">
        <w:rPr>
          <w:b/>
          <w:bCs/>
        </w:rPr>
        <w:t>java --version</w:t>
      </w:r>
    </w:p>
    <w:p w14:paraId="2AB7F689" w14:textId="77777777" w:rsidR="00A85B0D" w:rsidRPr="00346A06" w:rsidRDefault="00A85B0D" w:rsidP="00A85B0D">
      <w:r w:rsidRPr="00346A06">
        <w:rPr>
          <w:b/>
          <w:bCs/>
        </w:rPr>
        <w:t>Output:</w:t>
      </w:r>
    </w:p>
    <w:p w14:paraId="6E79B065" w14:textId="77777777" w:rsidR="00A85B0D" w:rsidRDefault="00A85B0D" w:rsidP="00A85B0D">
      <w:r>
        <w:rPr>
          <w:noProof/>
        </w:rPr>
        <w:drawing>
          <wp:inline distT="0" distB="0" distL="0" distR="0" wp14:anchorId="4D710F99" wp14:editId="057032A2">
            <wp:extent cx="5943600" cy="675640"/>
            <wp:effectExtent l="0" t="0" r="0" b="0"/>
            <wp:docPr id="18864353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811435" name="Picture 1491811435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C55CC" w14:textId="3FB2D69E" w:rsidR="00054D94" w:rsidRDefault="00054D94" w:rsidP="00A85B0D">
      <w:pPr>
        <w:rPr>
          <w:b/>
          <w:bCs/>
        </w:rPr>
      </w:pPr>
      <w:r w:rsidRPr="00054D94">
        <w:rPr>
          <w:b/>
          <w:bCs/>
        </w:rPr>
        <w:lastRenderedPageBreak/>
        <w:t>3. Now install Apache Tomcat</w:t>
      </w:r>
    </w:p>
    <w:p w14:paraId="15E76833" w14:textId="1D04697B" w:rsidR="00054D94" w:rsidRDefault="00054D94" w:rsidP="00A85B0D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D4F534C" wp14:editId="6BEDED54">
            <wp:extent cx="5943600" cy="1893570"/>
            <wp:effectExtent l="0" t="0" r="0" b="0"/>
            <wp:docPr id="161550808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508080" name="Picture 161550808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DB2D9" w14:textId="77777777" w:rsidR="00054D94" w:rsidRPr="00054D94" w:rsidRDefault="00054D94" w:rsidP="00A85B0D">
      <w:pPr>
        <w:rPr>
          <w:b/>
          <w:bCs/>
        </w:rPr>
      </w:pPr>
    </w:p>
    <w:p w14:paraId="31DAB62F" w14:textId="21DCBB81" w:rsidR="00346A06" w:rsidRDefault="00054D94">
      <w:pPr>
        <w:rPr>
          <w:b/>
          <w:bCs/>
        </w:rPr>
      </w:pPr>
      <w:r>
        <w:rPr>
          <w:b/>
          <w:bCs/>
        </w:rPr>
        <w:t xml:space="preserve">Now go to terminal and paste the tomcat </w:t>
      </w:r>
      <w:proofErr w:type="spellStart"/>
      <w:r>
        <w:rPr>
          <w:b/>
          <w:bCs/>
        </w:rPr>
        <w:t>url</w:t>
      </w:r>
      <w:proofErr w:type="spellEnd"/>
      <w:r>
        <w:rPr>
          <w:b/>
          <w:bCs/>
        </w:rPr>
        <w:t xml:space="preserve"> by using the command </w:t>
      </w:r>
      <w:proofErr w:type="spellStart"/>
      <w:r>
        <w:rPr>
          <w:b/>
          <w:bCs/>
        </w:rPr>
        <w:t>wget</w:t>
      </w:r>
      <w:proofErr w:type="spellEnd"/>
      <w:r>
        <w:rPr>
          <w:b/>
          <w:bCs/>
        </w:rPr>
        <w:t>.</w:t>
      </w:r>
      <w:r w:rsidR="00A770FB">
        <w:rPr>
          <w:noProof/>
        </w:rPr>
        <w:drawing>
          <wp:inline distT="0" distB="0" distL="0" distR="0" wp14:anchorId="2C11F757" wp14:editId="0579ACA7">
            <wp:extent cx="5943600" cy="1121410"/>
            <wp:effectExtent l="0" t="0" r="0" b="2540"/>
            <wp:docPr id="34425148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251488" name="Picture 34425148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DDFBD" w14:textId="6D03F876" w:rsidR="00A770FB" w:rsidRDefault="00A770FB">
      <w:pPr>
        <w:rPr>
          <w:b/>
          <w:bCs/>
        </w:rPr>
      </w:pPr>
      <w:r>
        <w:rPr>
          <w:b/>
          <w:bCs/>
        </w:rPr>
        <w:t xml:space="preserve">Next Extract the </w:t>
      </w:r>
      <w:proofErr w:type="spellStart"/>
      <w:r>
        <w:rPr>
          <w:b/>
          <w:bCs/>
        </w:rPr>
        <w:t>apache</w:t>
      </w:r>
      <w:proofErr w:type="spellEnd"/>
      <w:r>
        <w:rPr>
          <w:b/>
          <w:bCs/>
        </w:rPr>
        <w:t xml:space="preserve">-tomcat by </w:t>
      </w:r>
      <w:proofErr w:type="spellStart"/>
      <w:r>
        <w:rPr>
          <w:b/>
          <w:bCs/>
        </w:rPr>
        <w:t>usin</w:t>
      </w:r>
      <w:proofErr w:type="spellEnd"/>
      <w:r>
        <w:rPr>
          <w:b/>
          <w:bCs/>
        </w:rPr>
        <w:t xml:space="preserve"> the command tar -</w:t>
      </w:r>
      <w:proofErr w:type="spellStart"/>
      <w:r>
        <w:rPr>
          <w:b/>
          <w:bCs/>
        </w:rPr>
        <w:t>xvf</w:t>
      </w:r>
      <w:proofErr w:type="spellEnd"/>
      <w:r>
        <w:rPr>
          <w:b/>
          <w:bCs/>
        </w:rPr>
        <w:t xml:space="preserve"> </w:t>
      </w:r>
      <w:r w:rsidRPr="00A770FB">
        <w:rPr>
          <w:b/>
          <w:bCs/>
        </w:rPr>
        <w:t>apache-tomcat-9.0.110.tar.gz</w:t>
      </w:r>
      <w:r>
        <w:rPr>
          <w:b/>
          <w:bCs/>
        </w:rPr>
        <w:t>.</w:t>
      </w:r>
    </w:p>
    <w:p w14:paraId="7805A79E" w14:textId="57143307" w:rsidR="00A770FB" w:rsidRDefault="00A770FB">
      <w:r>
        <w:rPr>
          <w:noProof/>
        </w:rPr>
        <w:drawing>
          <wp:inline distT="0" distB="0" distL="0" distR="0" wp14:anchorId="52A04A2B" wp14:editId="50350E18">
            <wp:extent cx="5943600" cy="1196340"/>
            <wp:effectExtent l="0" t="0" r="0" b="3810"/>
            <wp:docPr id="23702238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022382" name="Picture 23702238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15241" w14:textId="6FB53D32" w:rsidR="00A770FB" w:rsidRDefault="00A770FB">
      <w:r>
        <w:t xml:space="preserve">Next go to the blue </w:t>
      </w:r>
      <w:proofErr w:type="spellStart"/>
      <w:r>
        <w:t>colour</w:t>
      </w:r>
      <w:proofErr w:type="spellEnd"/>
      <w:r>
        <w:t xml:space="preserve"> </w:t>
      </w:r>
      <w:proofErr w:type="gramStart"/>
      <w:r>
        <w:t>folder(</w:t>
      </w:r>
      <w:proofErr w:type="gramEnd"/>
      <w:r>
        <w:t>extracted folder) with command cd.</w:t>
      </w:r>
    </w:p>
    <w:p w14:paraId="7DCB2A0A" w14:textId="2DFF2A02" w:rsidR="00A770FB" w:rsidRDefault="00A770FB">
      <w:r>
        <w:rPr>
          <w:noProof/>
        </w:rPr>
        <w:drawing>
          <wp:inline distT="0" distB="0" distL="0" distR="0" wp14:anchorId="30FB49B2" wp14:editId="61797AE4">
            <wp:extent cx="4603987" cy="711237"/>
            <wp:effectExtent l="0" t="0" r="6350" b="0"/>
            <wp:docPr id="181859494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594949" name="Picture 181859494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3987" cy="711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091CA" w14:textId="6B12B41D" w:rsidR="00A770FB" w:rsidRDefault="00A770FB">
      <w:r>
        <w:t>Now start the tomcat server</w:t>
      </w:r>
    </w:p>
    <w:p w14:paraId="2B7EE56F" w14:textId="6FE3C31B" w:rsidR="00A770FB" w:rsidRDefault="00A770FB" w:rsidP="00A770FB">
      <w:pPr>
        <w:pStyle w:val="ListParagraph"/>
        <w:numPr>
          <w:ilvl w:val="0"/>
          <w:numId w:val="2"/>
        </w:numPr>
      </w:pPr>
      <w:r>
        <w:t>Go to bin folder</w:t>
      </w:r>
    </w:p>
    <w:p w14:paraId="7345391E" w14:textId="25AC12D9" w:rsidR="00A770FB" w:rsidRDefault="00A770FB" w:rsidP="00A770FB">
      <w:pPr>
        <w:pStyle w:val="ListParagraph"/>
        <w:numPr>
          <w:ilvl w:val="0"/>
          <w:numId w:val="2"/>
        </w:numPr>
      </w:pPr>
      <w:r>
        <w:t>Ls</w:t>
      </w:r>
    </w:p>
    <w:p w14:paraId="528DD2CD" w14:textId="1BD6B7AB" w:rsidR="00A770FB" w:rsidRDefault="00A770FB" w:rsidP="00A770FB">
      <w:pPr>
        <w:pStyle w:val="ListParagraph"/>
        <w:numPr>
          <w:ilvl w:val="0"/>
          <w:numId w:val="2"/>
        </w:numPr>
      </w:pPr>
      <w:proofErr w:type="gramStart"/>
      <w:r>
        <w:t>With  ./startup.sh</w:t>
      </w:r>
      <w:proofErr w:type="gramEnd"/>
      <w:r>
        <w:t xml:space="preserve"> command start the server</w:t>
      </w:r>
    </w:p>
    <w:p w14:paraId="11353F37" w14:textId="28995C0D" w:rsidR="00A770FB" w:rsidRDefault="00A770FB" w:rsidP="00A770FB">
      <w:pPr>
        <w:ind w:left="720"/>
      </w:pPr>
      <w:r>
        <w:rPr>
          <w:noProof/>
        </w:rPr>
        <w:lastRenderedPageBreak/>
        <w:drawing>
          <wp:inline distT="0" distB="0" distL="0" distR="0" wp14:anchorId="1E6D1533" wp14:editId="17AA9097">
            <wp:extent cx="5943600" cy="1301750"/>
            <wp:effectExtent l="0" t="0" r="0" b="0"/>
            <wp:docPr id="182154973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549734" name="Picture 182154973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7B67A" w14:textId="2C9CD52B" w:rsidR="00A770FB" w:rsidRDefault="00A770FB" w:rsidP="00A770FB">
      <w:pPr>
        <w:ind w:left="720"/>
      </w:pPr>
      <w:r>
        <w:t>See, the tomcat server is running now.</w:t>
      </w:r>
    </w:p>
    <w:p w14:paraId="59C7E01C" w14:textId="13CF914B" w:rsidR="002B4A29" w:rsidRDefault="002B4A29" w:rsidP="00A770FB">
      <w:pPr>
        <w:ind w:left="720"/>
      </w:pPr>
      <w:r>
        <w:t xml:space="preserve">Now we have to edit security of that server instance in </w:t>
      </w:r>
      <w:proofErr w:type="spellStart"/>
      <w:r>
        <w:t>aws</w:t>
      </w:r>
      <w:proofErr w:type="spellEnd"/>
      <w:r>
        <w:t xml:space="preserve">, </w:t>
      </w:r>
    </w:p>
    <w:p w14:paraId="4AF18D10" w14:textId="49D105EA" w:rsidR="002B4A29" w:rsidRDefault="002B4A29" w:rsidP="002B4A29">
      <w:r>
        <w:t xml:space="preserve">                                            Instance</w:t>
      </w:r>
    </w:p>
    <w:p w14:paraId="28D5F708" w14:textId="77777777" w:rsidR="002B4A29" w:rsidRDefault="002B4A29" w:rsidP="002B4A29">
      <w:r>
        <w:t xml:space="preserve">                                                  |</w:t>
      </w:r>
    </w:p>
    <w:p w14:paraId="7E9B0332" w14:textId="113E738F" w:rsidR="002B4A29" w:rsidRDefault="002B4A29" w:rsidP="002B4A29">
      <w:r>
        <w:t xml:space="preserve">                                           Security</w:t>
      </w:r>
    </w:p>
    <w:p w14:paraId="2B63784E" w14:textId="77777777" w:rsidR="002B4A29" w:rsidRDefault="002B4A29" w:rsidP="002B4A29">
      <w:r>
        <w:t xml:space="preserve">                                                 |</w:t>
      </w:r>
    </w:p>
    <w:p w14:paraId="16849A12" w14:textId="77777777" w:rsidR="002B4A29" w:rsidRDefault="002B4A29" w:rsidP="002B4A29">
      <w:r>
        <w:t xml:space="preserve">                                   Security groups</w:t>
      </w:r>
    </w:p>
    <w:p w14:paraId="085A233F" w14:textId="77777777" w:rsidR="002B4A29" w:rsidRDefault="002B4A29" w:rsidP="002B4A29">
      <w:r>
        <w:t xml:space="preserve">                                                 |</w:t>
      </w:r>
    </w:p>
    <w:p w14:paraId="316469D0" w14:textId="77777777" w:rsidR="002B4A29" w:rsidRDefault="002B4A29" w:rsidP="002B4A29">
      <w:r>
        <w:t xml:space="preserve">                                       Edit inbound rules</w:t>
      </w:r>
    </w:p>
    <w:p w14:paraId="5AF07C07" w14:textId="77777777" w:rsidR="002B4A29" w:rsidRDefault="002B4A29" w:rsidP="002B4A29">
      <w:r>
        <w:t xml:space="preserve">                                                  |</w:t>
      </w:r>
    </w:p>
    <w:p w14:paraId="19E0621F" w14:textId="77777777" w:rsidR="002B4A29" w:rsidRDefault="002B4A29" w:rsidP="002B4A29">
      <w:r>
        <w:t xml:space="preserve">                                         Add rule</w:t>
      </w:r>
    </w:p>
    <w:p w14:paraId="6DB80FAC" w14:textId="77777777" w:rsidR="002B4A29" w:rsidRDefault="002B4A29" w:rsidP="002B4A29">
      <w:r>
        <w:t xml:space="preserve">                                                  |</w:t>
      </w:r>
    </w:p>
    <w:p w14:paraId="33A5221B" w14:textId="77777777" w:rsidR="002B4A29" w:rsidRDefault="002B4A29" w:rsidP="002B4A29">
      <w:r>
        <w:t xml:space="preserve">                                         Port number 8080</w:t>
      </w:r>
    </w:p>
    <w:p w14:paraId="47C44166" w14:textId="77777777" w:rsidR="002B4A29" w:rsidRDefault="002B4A29" w:rsidP="002B4A29">
      <w:r>
        <w:t xml:space="preserve">                                                   | </w:t>
      </w:r>
    </w:p>
    <w:p w14:paraId="16EBDEDB" w14:textId="5F941E39" w:rsidR="002B4A29" w:rsidRDefault="002B4A29" w:rsidP="002B4A29">
      <w:r>
        <w:rPr>
          <w:noProof/>
        </w:rPr>
        <w:lastRenderedPageBreak/>
        <w:drawing>
          <wp:inline distT="0" distB="0" distL="0" distR="0" wp14:anchorId="505855C9" wp14:editId="1AC95E97">
            <wp:extent cx="5943600" cy="2783205"/>
            <wp:effectExtent l="0" t="0" r="0" b="0"/>
            <wp:docPr id="44024276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242764" name="Picture 44024276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14:paraId="38EAFC95" w14:textId="64473D12" w:rsidR="002B4A29" w:rsidRDefault="002B4A29" w:rsidP="002B4A29">
      <w:r>
        <w:t>Now click on save rules</w:t>
      </w:r>
      <w:r w:rsidR="009B1B53">
        <w:t xml:space="preserve">, take the </w:t>
      </w:r>
      <w:proofErr w:type="spellStart"/>
      <w:r w:rsidR="009B1B53">
        <w:t>apache</w:t>
      </w:r>
      <w:proofErr w:type="spellEnd"/>
      <w:r w:rsidR="009B1B53">
        <w:t xml:space="preserve"> tomcat server public </w:t>
      </w:r>
      <w:proofErr w:type="spellStart"/>
      <w:r w:rsidR="009B1B53">
        <w:t>ip</w:t>
      </w:r>
      <w:proofErr w:type="spellEnd"/>
      <w:r w:rsidR="009B1B53">
        <w:t xml:space="preserve"> address then g</w:t>
      </w:r>
      <w:r>
        <w:t>o to browser and check weather the server is running or not.</w:t>
      </w:r>
    </w:p>
    <w:p w14:paraId="17CB8188" w14:textId="0B9D77DD" w:rsidR="009B1B53" w:rsidRDefault="009B1B53" w:rsidP="002B4A29">
      <w:r>
        <w:rPr>
          <w:noProof/>
        </w:rPr>
        <w:drawing>
          <wp:inline distT="0" distB="0" distL="0" distR="0" wp14:anchorId="330C092A" wp14:editId="555C69F8">
            <wp:extent cx="5943600" cy="3317240"/>
            <wp:effectExtent l="0" t="0" r="0" b="0"/>
            <wp:docPr id="43934543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345438" name="Picture 439345438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9B7CA" w14:textId="177DB0C6" w:rsidR="009B1B53" w:rsidRDefault="00F140C3" w:rsidP="002B4A29">
      <w:r>
        <w:t>Next click on manager app, we will get error</w:t>
      </w:r>
    </w:p>
    <w:p w14:paraId="53AC92C0" w14:textId="2F3336E2" w:rsidR="00F140C3" w:rsidRDefault="00F140C3" w:rsidP="002B4A29">
      <w:r>
        <w:rPr>
          <w:noProof/>
        </w:rPr>
        <w:lastRenderedPageBreak/>
        <w:drawing>
          <wp:inline distT="0" distB="0" distL="0" distR="0" wp14:anchorId="5ACD40E2" wp14:editId="530FF01A">
            <wp:extent cx="5943600" cy="2847340"/>
            <wp:effectExtent l="0" t="0" r="0" b="0"/>
            <wp:docPr id="98705741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057415" name="Picture 987057415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8503D" w14:textId="77777777" w:rsidR="00F140C3" w:rsidRDefault="00F140C3" w:rsidP="002B4A29"/>
    <w:p w14:paraId="0F787266" w14:textId="45BF32E2" w:rsidR="002B4A29" w:rsidRDefault="00F140C3" w:rsidP="002B4A29">
      <w:r>
        <w:t xml:space="preserve">For </w:t>
      </w:r>
      <w:proofErr w:type="gramStart"/>
      <w:r>
        <w:t>these error</w:t>
      </w:r>
      <w:proofErr w:type="gramEnd"/>
      <w:r>
        <w:t xml:space="preserve"> we have to modify some changes in </w:t>
      </w:r>
      <w:proofErr w:type="spellStart"/>
      <w:r>
        <w:t>apache</w:t>
      </w:r>
      <w:proofErr w:type="spellEnd"/>
      <w:r>
        <w:t xml:space="preserve"> instance, got to webapps in webapps go manager in manager go to META-INF in META -INF edit vi context.xml file</w:t>
      </w:r>
    </w:p>
    <w:p w14:paraId="6202AF2B" w14:textId="49BCF4D3" w:rsidR="00F140C3" w:rsidRDefault="00A12E19" w:rsidP="002B4A29"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71090E67" wp14:editId="3069EDFA">
                <wp:simplePos x="0" y="0"/>
                <wp:positionH relativeFrom="column">
                  <wp:posOffset>-4159017</wp:posOffset>
                </wp:positionH>
                <wp:positionV relativeFrom="paragraph">
                  <wp:posOffset>1101669</wp:posOffset>
                </wp:positionV>
                <wp:extent cx="360" cy="360"/>
                <wp:effectExtent l="38100" t="38100" r="38100" b="38100"/>
                <wp:wrapNone/>
                <wp:docPr id="2146127793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205F72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3" o:spid="_x0000_s1026" type="#_x0000_t75" style="position:absolute;margin-left:-328pt;margin-top:86.25pt;width:1.05pt;height:1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">
                <v:imagedata r:id="rId23" o:title=""/>
              </v:shape>
            </w:pict>
          </mc:Fallback>
        </mc:AlternateContent>
      </w:r>
      <w:r w:rsidR="00F140C3">
        <w:rPr>
          <w:noProof/>
        </w:rPr>
        <w:drawing>
          <wp:inline distT="0" distB="0" distL="0" distR="0" wp14:anchorId="3AA57286" wp14:editId="13169251">
            <wp:extent cx="5943600" cy="1529080"/>
            <wp:effectExtent l="0" t="0" r="0" b="0"/>
            <wp:docPr id="123141638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416381" name="Picture 123141638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41541" w14:textId="16DBA4FC" w:rsidR="00A12E19" w:rsidRDefault="00A12E19" w:rsidP="002B4A29"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0355276D" wp14:editId="5785E99D">
                <wp:simplePos x="0" y="0"/>
                <wp:positionH relativeFrom="column">
                  <wp:posOffset>-160137</wp:posOffset>
                </wp:positionH>
                <wp:positionV relativeFrom="paragraph">
                  <wp:posOffset>1546784</wp:posOffset>
                </wp:positionV>
                <wp:extent cx="3012120" cy="288720"/>
                <wp:effectExtent l="38100" t="38100" r="17145" b="35560"/>
                <wp:wrapNone/>
                <wp:docPr id="1273317581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3012120" cy="28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99B19E" id="Ink 22" o:spid="_x0000_s1026" type="#_x0000_t75" style="position:absolute;margin-left:-13.1pt;margin-top:121.3pt;width:238.15pt;height:23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">
                <v:imagedata r:id="rId26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1315E02" wp14:editId="6ADB5BA5">
            <wp:extent cx="5943600" cy="2649220"/>
            <wp:effectExtent l="0" t="0" r="0" b="0"/>
            <wp:docPr id="1847587320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587320" name="Picture 1847587320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9F908" w14:textId="76865DE5" w:rsidR="00F140C3" w:rsidRDefault="007B0914" w:rsidP="002B4A29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1BCD22CA" wp14:editId="393007C3">
                <wp:simplePos x="0" y="0"/>
                <wp:positionH relativeFrom="column">
                  <wp:posOffset>-2576457</wp:posOffset>
                </wp:positionH>
                <wp:positionV relativeFrom="paragraph">
                  <wp:posOffset>-882970</wp:posOffset>
                </wp:positionV>
                <wp:extent cx="360" cy="360"/>
                <wp:effectExtent l="38100" t="38100" r="38100" b="38100"/>
                <wp:wrapNone/>
                <wp:docPr id="2136678255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D0FEA0" id="Ink 28" o:spid="_x0000_s1026" type="#_x0000_t75" style="position:absolute;margin-left:-203.35pt;margin-top:-70.05pt;width:1.05pt;height:1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">
                <v:imagedata r:id="rId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38941F42" wp14:editId="591AD4A4">
                <wp:simplePos x="0" y="0"/>
                <wp:positionH relativeFrom="column">
                  <wp:posOffset>-3212937</wp:posOffset>
                </wp:positionH>
                <wp:positionV relativeFrom="paragraph">
                  <wp:posOffset>1184510</wp:posOffset>
                </wp:positionV>
                <wp:extent cx="360" cy="360"/>
                <wp:effectExtent l="38100" t="38100" r="38100" b="38100"/>
                <wp:wrapNone/>
                <wp:docPr id="717887121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06C709" id="Ink 27" o:spid="_x0000_s1026" type="#_x0000_t75" style="position:absolute;margin-left:-253.5pt;margin-top:92.75pt;width:1.05pt;height:1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">
                <v:imagedata r:id="rId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60B8C1A1" wp14:editId="21B25A0D">
                <wp:simplePos x="0" y="0"/>
                <wp:positionH relativeFrom="column">
                  <wp:posOffset>37143</wp:posOffset>
                </wp:positionH>
                <wp:positionV relativeFrom="paragraph">
                  <wp:posOffset>1460990</wp:posOffset>
                </wp:positionV>
                <wp:extent cx="2658960" cy="295560"/>
                <wp:effectExtent l="38100" t="38100" r="8255" b="47625"/>
                <wp:wrapNone/>
                <wp:docPr id="67541922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2658960" cy="29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DF396E" id="Ink 25" o:spid="_x0000_s1026" type="#_x0000_t75" style="position:absolute;margin-left:2.4pt;margin-top:114.55pt;width:210.35pt;height:24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">
                <v:imagedata r:id="rId31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CC035C6" wp14:editId="02A68D59">
            <wp:extent cx="5943600" cy="2345690"/>
            <wp:effectExtent l="0" t="0" r="0" b="0"/>
            <wp:docPr id="1992398541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398541" name="Picture 1992398541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41371" w14:textId="2DD9C2FB" w:rsidR="001D7F91" w:rsidRDefault="001D7F91" w:rsidP="002B4A29">
      <w:r>
        <w:t xml:space="preserve"> Next </w:t>
      </w:r>
      <w:proofErr w:type="gramStart"/>
      <w:r>
        <w:t xml:space="preserve">got </w:t>
      </w:r>
      <w:r w:rsidRPr="001D7F91">
        <w:t xml:space="preserve"> host</w:t>
      </w:r>
      <w:proofErr w:type="gramEnd"/>
      <w:r w:rsidRPr="001D7F91">
        <w:t>-manager</w:t>
      </w:r>
      <w:r>
        <w:t xml:space="preserve"> in that go to META – INF go to context.xml</w:t>
      </w:r>
      <w:r w:rsidR="00B03EB5">
        <w:t xml:space="preserve"> and edit the file.</w:t>
      </w:r>
    </w:p>
    <w:p w14:paraId="36F956DD" w14:textId="323386A2" w:rsidR="001D7F91" w:rsidRDefault="00B03EB5" w:rsidP="002B4A29">
      <w:r>
        <w:rPr>
          <w:noProof/>
        </w:rPr>
        <w:drawing>
          <wp:inline distT="0" distB="0" distL="0" distR="0" wp14:anchorId="7DC0D4FB" wp14:editId="295E9DD5">
            <wp:extent cx="5943600" cy="960120"/>
            <wp:effectExtent l="0" t="0" r="0" b="0"/>
            <wp:docPr id="1200907461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907461" name="Picture 1200907461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CC33D" w14:textId="0D48E0D2" w:rsidR="00B03EB5" w:rsidRDefault="00B03EB5" w:rsidP="002B4A29">
      <w:r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3FE59AD3" wp14:editId="14C05EE2">
                <wp:simplePos x="0" y="0"/>
                <wp:positionH relativeFrom="column">
                  <wp:posOffset>-9297</wp:posOffset>
                </wp:positionH>
                <wp:positionV relativeFrom="paragraph">
                  <wp:posOffset>1583799</wp:posOffset>
                </wp:positionV>
                <wp:extent cx="2817000" cy="258120"/>
                <wp:effectExtent l="38100" t="38100" r="21590" b="46990"/>
                <wp:wrapNone/>
                <wp:docPr id="1018637749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2817000" cy="25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20CD33" id="Ink 32" o:spid="_x0000_s1026" type="#_x0000_t75" style="position:absolute;margin-left:-1.25pt;margin-top:124.2pt;width:222.75pt;height:21.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">
                <v:imagedata r:id="rId35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99B8AA0" wp14:editId="3304D1A7">
            <wp:extent cx="5943600" cy="2649220"/>
            <wp:effectExtent l="0" t="0" r="0" b="0"/>
            <wp:docPr id="660110904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110904" name="Picture 660110904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27860" w14:textId="77777777" w:rsidR="009820B0" w:rsidRDefault="00693A7E" w:rsidP="002B4A29">
      <w:pPr>
        <w:rPr>
          <w:noProof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06B219D0" wp14:editId="7076F3F5">
                <wp:simplePos x="0" y="0"/>
                <wp:positionH relativeFrom="column">
                  <wp:posOffset>13743</wp:posOffset>
                </wp:positionH>
                <wp:positionV relativeFrom="paragraph">
                  <wp:posOffset>1477377</wp:posOffset>
                </wp:positionV>
                <wp:extent cx="2751480" cy="234360"/>
                <wp:effectExtent l="38100" t="38100" r="10795" b="51435"/>
                <wp:wrapNone/>
                <wp:docPr id="1922422234" name="Ink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2751480" cy="23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8ECB5A" id="Ink 35" o:spid="_x0000_s1026" type="#_x0000_t75" style="position:absolute;margin-left:.6pt;margin-top:115.85pt;width:217.6pt;height:19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">
                <v:imagedata r:id="rId37" o:title=""/>
              </v:shape>
            </w:pict>
          </mc:Fallback>
        </mc:AlternateContent>
      </w:r>
      <w:r w:rsidR="009820B0">
        <w:rPr>
          <w:noProof/>
        </w:rPr>
        <w:t>no</w:t>
      </w:r>
      <w:r>
        <w:rPr>
          <w:noProof/>
        </w:rPr>
        <w:drawing>
          <wp:inline distT="0" distB="0" distL="0" distR="0" wp14:anchorId="0D49DBD8" wp14:editId="1E79FA9D">
            <wp:extent cx="5943600" cy="2345690"/>
            <wp:effectExtent l="0" t="0" r="0" b="0"/>
            <wp:docPr id="1157987999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987999" name="Picture 1157987999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DF045" w14:textId="3EFBB7B3" w:rsidR="00FA7DB4" w:rsidRDefault="007B0914" w:rsidP="002B4A29">
      <w:pPr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4FAFC7AC" wp14:editId="5A452687">
                <wp:simplePos x="0" y="0"/>
                <wp:positionH relativeFrom="column">
                  <wp:posOffset>1669743</wp:posOffset>
                </wp:positionH>
                <wp:positionV relativeFrom="paragraph">
                  <wp:posOffset>329810</wp:posOffset>
                </wp:positionV>
                <wp:extent cx="360" cy="360"/>
                <wp:effectExtent l="38100" t="38100" r="38100" b="38100"/>
                <wp:wrapNone/>
                <wp:docPr id="1022079245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BDCF94" id="Ink 26" o:spid="_x0000_s1026" type="#_x0000_t75" style="position:absolute;margin-left:131pt;margin-top:25.45pt;width:1.05pt;height:1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">
                <v:imagedata r:id="rId23" o:title=""/>
              </v:shape>
            </w:pict>
          </mc:Fallback>
        </mc:AlternateContent>
      </w:r>
      <w:r w:rsidR="009820B0">
        <w:rPr>
          <w:noProof/>
        </w:rPr>
        <w:t>Now go to browser and refresh it, it will ask the user name and passw</w:t>
      </w:r>
      <w:r w:rsidR="00FA7DB4">
        <w:rPr>
          <w:noProof/>
        </w:rPr>
        <w:t xml:space="preserve">ord </w:t>
      </w:r>
      <w:r w:rsidR="00FA7DB4">
        <w:rPr>
          <w:noProof/>
        </w:rPr>
        <w:drawing>
          <wp:inline distT="0" distB="0" distL="0" distR="0" wp14:anchorId="59C334E7" wp14:editId="0FFAF639">
            <wp:extent cx="5943600" cy="2190750"/>
            <wp:effectExtent l="0" t="0" r="0" b="0"/>
            <wp:docPr id="67432008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320087" name="Picture 674320087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6A353" w14:textId="6703EC74" w:rsidR="00B725AB" w:rsidRDefault="00FA7DB4" w:rsidP="002B4A29">
      <w:pPr>
        <w:rPr>
          <w:noProof/>
        </w:rPr>
      </w:pPr>
      <w:r>
        <w:rPr>
          <w:noProof/>
        </w:rPr>
        <w:t xml:space="preserve">we have to edit the </w:t>
      </w:r>
      <w:r w:rsidRPr="00FA7DB4">
        <w:rPr>
          <w:noProof/>
        </w:rPr>
        <w:t>tomcat-users.xml</w:t>
      </w:r>
      <w:r>
        <w:rPr>
          <w:noProof/>
        </w:rPr>
        <w:t xml:space="preserve"> to give the username and password go to conf in conf go to </w:t>
      </w:r>
      <w:r w:rsidRPr="00FA7DB4">
        <w:rPr>
          <w:noProof/>
        </w:rPr>
        <w:t>tomcat-users.xml</w:t>
      </w:r>
      <w:r>
        <w:rPr>
          <w:noProof/>
        </w:rPr>
        <w:t xml:space="preserve"> and edit this</w:t>
      </w:r>
    </w:p>
    <w:p w14:paraId="649E25AF" w14:textId="7435DD63" w:rsidR="00AF23AC" w:rsidRDefault="00AF23AC" w:rsidP="002B4A29">
      <w:pPr>
        <w:rPr>
          <w:noProof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04516CE5" wp14:editId="0F8F0C62">
                <wp:simplePos x="0" y="0"/>
                <wp:positionH relativeFrom="column">
                  <wp:posOffset>-294417</wp:posOffset>
                </wp:positionH>
                <wp:positionV relativeFrom="paragraph">
                  <wp:posOffset>1112541</wp:posOffset>
                </wp:positionV>
                <wp:extent cx="2401920" cy="329040"/>
                <wp:effectExtent l="38100" t="38100" r="17780" b="52070"/>
                <wp:wrapNone/>
                <wp:docPr id="1998904275" name="Ink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2401920" cy="32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95E185" id="Ink 46" o:spid="_x0000_s1026" type="#_x0000_t75" style="position:absolute;margin-left:-23.7pt;margin-top:87.1pt;width:190.15pt;height:26.8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">
                <v:imagedata r:id="rId41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5AE8691" wp14:editId="4E8772AA">
            <wp:extent cx="5943600" cy="2590165"/>
            <wp:effectExtent l="0" t="0" r="0" b="635"/>
            <wp:docPr id="8355859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585902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95285" w14:textId="4BB0AEEE" w:rsidR="00B475A3" w:rsidRDefault="00B475A3" w:rsidP="002B4A29">
      <w:pPr>
        <w:rPr>
          <w:noProof/>
        </w:rPr>
      </w:pPr>
      <w:r>
        <w:rPr>
          <w:noProof/>
        </w:rPr>
        <w:t>Take the above mark line and paste it in the tomcat-user.xml</w:t>
      </w:r>
    </w:p>
    <w:p w14:paraId="26718862" w14:textId="24F20780" w:rsidR="008116FB" w:rsidRDefault="00B475A3" w:rsidP="002B4A29">
      <w:pPr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28748D6C" wp14:editId="70094669">
                <wp:simplePos x="0" y="0"/>
                <wp:positionH relativeFrom="column">
                  <wp:posOffset>-294040</wp:posOffset>
                </wp:positionH>
                <wp:positionV relativeFrom="paragraph">
                  <wp:posOffset>2232050</wp:posOffset>
                </wp:positionV>
                <wp:extent cx="360" cy="360"/>
                <wp:effectExtent l="38100" t="38100" r="38100" b="38100"/>
                <wp:wrapNone/>
                <wp:docPr id="977670804" name="Ink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F7AA5" id="Ink 49" o:spid="_x0000_s1026" type="#_x0000_t75" style="position:absolute;margin-left:-23.65pt;margin-top:175.25pt;width:1.05pt;height:1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">
                <v:imagedata r:id="rId23" o:title=""/>
              </v:shape>
            </w:pict>
          </mc:Fallback>
        </mc:AlternateContent>
      </w:r>
      <w:r w:rsidR="008116FB">
        <w:rPr>
          <w:noProof/>
        </w:rPr>
        <w:drawing>
          <wp:inline distT="0" distB="0" distL="0" distR="0" wp14:anchorId="74168F71" wp14:editId="4E323879">
            <wp:extent cx="5943600" cy="5099685"/>
            <wp:effectExtent l="0" t="0" r="0" b="5715"/>
            <wp:docPr id="492463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46369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9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19A5B" w14:textId="1463CE72" w:rsidR="008116FB" w:rsidRDefault="008116FB" w:rsidP="002B4A29">
      <w:pPr>
        <w:rPr>
          <w:noProof/>
        </w:rPr>
      </w:pPr>
      <w:r>
        <w:rPr>
          <w:noProof/>
        </w:rPr>
        <w:lastRenderedPageBreak/>
        <w:t>Next to browser mangaer app and type the username and password</w:t>
      </w:r>
    </w:p>
    <w:p w14:paraId="453FF5B2" w14:textId="0E3E257B" w:rsidR="008116FB" w:rsidRDefault="008116FB" w:rsidP="002B4A29">
      <w:pPr>
        <w:rPr>
          <w:noProof/>
        </w:rPr>
      </w:pPr>
      <w:r>
        <w:rPr>
          <w:noProof/>
        </w:rPr>
        <w:t>Output:</w:t>
      </w:r>
    </w:p>
    <w:p w14:paraId="432DB3AA" w14:textId="1DF290E1" w:rsidR="008116FB" w:rsidRDefault="008116FB" w:rsidP="002B4A29">
      <w:pPr>
        <w:rPr>
          <w:noProof/>
        </w:rPr>
      </w:pPr>
      <w:r>
        <w:rPr>
          <w:noProof/>
        </w:rPr>
        <w:drawing>
          <wp:inline distT="0" distB="0" distL="0" distR="0" wp14:anchorId="7DACD523" wp14:editId="26A1109C">
            <wp:extent cx="5943600" cy="2968625"/>
            <wp:effectExtent l="0" t="0" r="0" b="3175"/>
            <wp:docPr id="8370059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00596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B5BBB" w14:textId="46D959E3" w:rsidR="008116FB" w:rsidRDefault="008116FB" w:rsidP="002B4A29">
      <w:pPr>
        <w:rPr>
          <w:noProof/>
        </w:rPr>
      </w:pPr>
      <w:r>
        <w:rPr>
          <w:noProof/>
        </w:rPr>
        <w:t>Now go to build server and generate ssh keys in build server.</w:t>
      </w:r>
    </w:p>
    <w:p w14:paraId="29F07F88" w14:textId="77777777" w:rsidR="008116FB" w:rsidRDefault="008116FB" w:rsidP="002B4A29">
      <w:pPr>
        <w:rPr>
          <w:noProof/>
        </w:rPr>
      </w:pPr>
    </w:p>
    <w:p w14:paraId="21C0A5B7" w14:textId="77777777" w:rsidR="008116FB" w:rsidRDefault="008116FB" w:rsidP="002B4A29">
      <w:pPr>
        <w:rPr>
          <w:noProof/>
        </w:rPr>
      </w:pPr>
    </w:p>
    <w:p w14:paraId="6E102D46" w14:textId="0A595FE6" w:rsidR="008116FB" w:rsidRDefault="008116FB" w:rsidP="002B4A29">
      <w:pPr>
        <w:rPr>
          <w:noProof/>
        </w:rPr>
      </w:pPr>
      <w:r>
        <w:rPr>
          <w:noProof/>
        </w:rPr>
        <w:drawing>
          <wp:inline distT="0" distB="0" distL="0" distR="0" wp14:anchorId="5AD372FE" wp14:editId="1ECD6028">
            <wp:extent cx="5943600" cy="2611755"/>
            <wp:effectExtent l="0" t="0" r="0" b="0"/>
            <wp:docPr id="19200923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092314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92F4B" w14:textId="78B0BA9E" w:rsidR="008116FB" w:rsidRDefault="008116FB" w:rsidP="002B4A29">
      <w:pPr>
        <w:rPr>
          <w:noProof/>
        </w:rPr>
      </w:pPr>
      <w:r>
        <w:rPr>
          <w:noProof/>
        </w:rPr>
        <w:t>Now  take the public key and paste it in apache server. Go to cd ..ssh in that go to authorized keys and paste the public key in apache server.</w:t>
      </w:r>
    </w:p>
    <w:p w14:paraId="690B21C7" w14:textId="77777777" w:rsidR="008116FB" w:rsidRDefault="008116FB" w:rsidP="002B4A29">
      <w:pPr>
        <w:rPr>
          <w:noProof/>
        </w:rPr>
      </w:pPr>
    </w:p>
    <w:p w14:paraId="25026C2A" w14:textId="4CF5B8FD" w:rsidR="008116FB" w:rsidRDefault="008116FB" w:rsidP="002B4A29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9C695C2" wp14:editId="6E4F072C">
            <wp:extent cx="5943600" cy="1264285"/>
            <wp:effectExtent l="0" t="0" r="0" b="0"/>
            <wp:docPr id="21132259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225905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416E5" w14:textId="77777777" w:rsidR="00A215C4" w:rsidRPr="00A215C4" w:rsidRDefault="00A215C4" w:rsidP="00A215C4">
      <w:pPr>
        <w:rPr>
          <w:noProof/>
        </w:rPr>
      </w:pPr>
      <w:r w:rsidRPr="00A215C4">
        <w:rPr>
          <w:b/>
          <w:bCs/>
          <w:noProof/>
          <w:lang w:val="en-IN"/>
        </w:rPr>
        <w:t>Step:4(Deploy server)</w:t>
      </w:r>
      <w:r w:rsidRPr="00A215C4">
        <w:rPr>
          <w:noProof/>
        </w:rPr>
        <w:t> </w:t>
      </w:r>
    </w:p>
    <w:p w14:paraId="6E2F1552" w14:textId="77777777" w:rsidR="00A215C4" w:rsidRPr="00A215C4" w:rsidRDefault="00A215C4" w:rsidP="00A215C4">
      <w:pPr>
        <w:rPr>
          <w:noProof/>
        </w:rPr>
      </w:pPr>
      <w:r w:rsidRPr="00A215C4">
        <w:rPr>
          <w:noProof/>
          <w:lang w:val="en-IN"/>
        </w:rPr>
        <w:t>*Go to .ssh</w:t>
      </w:r>
      <w:r w:rsidRPr="00A215C4">
        <w:rPr>
          <w:noProof/>
        </w:rPr>
        <w:t> </w:t>
      </w:r>
    </w:p>
    <w:p w14:paraId="1F51EB98" w14:textId="77777777" w:rsidR="00A215C4" w:rsidRPr="00A215C4" w:rsidRDefault="00A215C4" w:rsidP="00A215C4">
      <w:pPr>
        <w:rPr>
          <w:noProof/>
        </w:rPr>
      </w:pPr>
      <w:r w:rsidRPr="00A215C4">
        <w:rPr>
          <w:noProof/>
          <w:lang w:val="en-IN"/>
        </w:rPr>
        <w:t>*vi authorized keys paste the keys generated in Bulid server.</w:t>
      </w:r>
      <w:r w:rsidRPr="00A215C4">
        <w:rPr>
          <w:noProof/>
        </w:rPr>
        <w:t> </w:t>
      </w:r>
    </w:p>
    <w:p w14:paraId="24C7E2FD" w14:textId="77777777" w:rsidR="00A215C4" w:rsidRPr="00A215C4" w:rsidRDefault="00A215C4" w:rsidP="00A215C4">
      <w:pPr>
        <w:rPr>
          <w:noProof/>
        </w:rPr>
      </w:pPr>
      <w:r w:rsidRPr="00A215C4">
        <w:rPr>
          <w:b/>
          <w:bCs/>
          <w:noProof/>
          <w:lang w:val="en-IN"/>
        </w:rPr>
        <w:t>Step:5 </w:t>
      </w:r>
      <w:r w:rsidRPr="00A215C4">
        <w:rPr>
          <w:noProof/>
        </w:rPr>
        <w:t> </w:t>
      </w:r>
    </w:p>
    <w:p w14:paraId="235BC34D" w14:textId="77777777" w:rsidR="00A215C4" w:rsidRPr="00A215C4" w:rsidRDefault="00A215C4" w:rsidP="00A215C4">
      <w:pPr>
        <w:rPr>
          <w:noProof/>
        </w:rPr>
      </w:pPr>
      <w:r w:rsidRPr="00A215C4">
        <w:rPr>
          <w:noProof/>
          <w:lang w:val="en-IN"/>
        </w:rPr>
        <w:t>*Copying the War file from Build server to Deploy server.</w:t>
      </w:r>
      <w:r w:rsidRPr="00A215C4">
        <w:rPr>
          <w:noProof/>
        </w:rPr>
        <w:t> </w:t>
      </w:r>
    </w:p>
    <w:p w14:paraId="038FE181" w14:textId="0C7E1796" w:rsidR="008116FB" w:rsidRDefault="00A215C4" w:rsidP="001E3965">
      <w:pPr>
        <w:rPr>
          <w:noProof/>
        </w:rPr>
      </w:pPr>
      <w:r w:rsidRPr="00A215C4">
        <w:rPr>
          <w:noProof/>
          <w:lang w:val="en-IN"/>
        </w:rPr>
        <w:t>(scp /home/ubuntu/Javawebcal/target/*.war  ubuntu@deploy-public-ip:/home/ubuntu/tomcat/webapps).</w:t>
      </w:r>
      <w:r w:rsidRPr="00A215C4">
        <w:rPr>
          <w:noProof/>
        </w:rPr>
        <w:t> </w:t>
      </w:r>
    </w:p>
    <w:p w14:paraId="01044CB3" w14:textId="0EC0B381" w:rsidR="00A215C4" w:rsidRDefault="00A215C4" w:rsidP="001E3965">
      <w:pPr>
        <w:rPr>
          <w:noProof/>
        </w:rPr>
      </w:pPr>
      <w:r>
        <w:rPr>
          <w:noProof/>
        </w:rPr>
        <w:drawing>
          <wp:inline distT="0" distB="0" distL="0" distR="0" wp14:anchorId="0F373172" wp14:editId="55D60668">
            <wp:extent cx="5741035" cy="397510"/>
            <wp:effectExtent l="0" t="0" r="0" b="2540"/>
            <wp:docPr id="22917162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35" cy="39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079CA" w14:textId="52739F35" w:rsidR="00A215C4" w:rsidRDefault="00A215C4" w:rsidP="001E3965">
      <w:pPr>
        <w:rPr>
          <w:noProof/>
        </w:rPr>
      </w:pPr>
      <w:r>
        <w:rPr>
          <w:noProof/>
        </w:rPr>
        <w:drawing>
          <wp:inline distT="0" distB="0" distL="0" distR="0" wp14:anchorId="353B63D9" wp14:editId="3D75275B">
            <wp:extent cx="5741035" cy="421640"/>
            <wp:effectExtent l="0" t="0" r="0" b="0"/>
            <wp:docPr id="54486518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35" cy="42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A3325" w14:textId="38F94011" w:rsidR="00A215C4" w:rsidRDefault="00A215C4" w:rsidP="001E3965">
      <w:pPr>
        <w:rPr>
          <w:noProof/>
        </w:rPr>
      </w:pPr>
      <w:r>
        <w:rPr>
          <w:noProof/>
        </w:rPr>
        <w:drawing>
          <wp:inline distT="0" distB="0" distL="0" distR="0" wp14:anchorId="79522A97" wp14:editId="4D1B972E">
            <wp:extent cx="5741035" cy="2321560"/>
            <wp:effectExtent l="0" t="0" r="0" b="2540"/>
            <wp:docPr id="1743870717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35" cy="232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FF916" w14:textId="3B631C7A" w:rsidR="00F40B4D" w:rsidRDefault="00F40B4D" w:rsidP="001E3965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659DE1C" wp14:editId="71A0A83D">
            <wp:extent cx="3411220" cy="3124835"/>
            <wp:effectExtent l="0" t="0" r="0" b="0"/>
            <wp:docPr id="33056367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220" cy="312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40B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A3B1F"/>
    <w:multiLevelType w:val="hybridMultilevel"/>
    <w:tmpl w:val="C770C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E459AC"/>
    <w:multiLevelType w:val="hybridMultilevel"/>
    <w:tmpl w:val="545A6B6E"/>
    <w:lvl w:ilvl="0" w:tplc="D362D3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87429453">
    <w:abstractNumId w:val="0"/>
  </w:num>
  <w:num w:numId="2" w16cid:durableId="3537741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A06"/>
    <w:rsid w:val="00054D94"/>
    <w:rsid w:val="000A152A"/>
    <w:rsid w:val="001C36CA"/>
    <w:rsid w:val="001D7F91"/>
    <w:rsid w:val="001E3965"/>
    <w:rsid w:val="002B4A29"/>
    <w:rsid w:val="00346A06"/>
    <w:rsid w:val="00693A7E"/>
    <w:rsid w:val="007B0914"/>
    <w:rsid w:val="008116FB"/>
    <w:rsid w:val="009820B0"/>
    <w:rsid w:val="009B1B53"/>
    <w:rsid w:val="00A12E19"/>
    <w:rsid w:val="00A15DBA"/>
    <w:rsid w:val="00A215C4"/>
    <w:rsid w:val="00A770FB"/>
    <w:rsid w:val="00A85B0D"/>
    <w:rsid w:val="00AF23AC"/>
    <w:rsid w:val="00B03EB5"/>
    <w:rsid w:val="00B475A3"/>
    <w:rsid w:val="00B725AB"/>
    <w:rsid w:val="00F140C3"/>
    <w:rsid w:val="00F40B4D"/>
    <w:rsid w:val="00FA7DB4"/>
    <w:rsid w:val="00FD0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5C92D9"/>
  <w15:chartTrackingRefBased/>
  <w15:docId w15:val="{CBE30FFD-05C6-4FB9-BC21-8A3163E04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6A0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6A0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6A0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6A0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6A0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6A0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6A0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6A0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6A0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6A0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46A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46A0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6A0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6A0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6A0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6A0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6A0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6A0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46A0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46A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6A0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46A0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46A0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46A0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46A0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46A0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6A0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6A0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46A06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19.png"/><Relationship Id="rId39" Type="http://schemas.openxmlformats.org/officeDocument/2006/relationships/image" Target="media/image26.PNG"/><Relationship Id="rId21" Type="http://schemas.openxmlformats.org/officeDocument/2006/relationships/image" Target="media/image16.PNG"/><Relationship Id="rId34" Type="http://schemas.openxmlformats.org/officeDocument/2006/relationships/customXml" Target="ink/ink6.xml"/><Relationship Id="rId42" Type="http://schemas.openxmlformats.org/officeDocument/2006/relationships/image" Target="media/image28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customXml" Target="ink/ink4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2.PNG"/><Relationship Id="rId37" Type="http://schemas.openxmlformats.org/officeDocument/2006/relationships/image" Target="media/image25.png"/><Relationship Id="rId40" Type="http://schemas.openxmlformats.org/officeDocument/2006/relationships/customXml" Target="ink/ink9.xml"/><Relationship Id="rId45" Type="http://schemas.openxmlformats.org/officeDocument/2006/relationships/image" Target="media/image30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1.png"/><Relationship Id="rId44" Type="http://schemas.openxmlformats.org/officeDocument/2006/relationships/image" Target="media/image29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customXml" Target="ink/ink1.xml"/><Relationship Id="rId27" Type="http://schemas.openxmlformats.org/officeDocument/2006/relationships/image" Target="media/image20.PNG"/><Relationship Id="rId30" Type="http://schemas.openxmlformats.org/officeDocument/2006/relationships/customXml" Target="ink/ink5.xml"/><Relationship Id="rId35" Type="http://schemas.openxmlformats.org/officeDocument/2006/relationships/image" Target="media/image24.png"/><Relationship Id="rId43" Type="http://schemas.openxmlformats.org/officeDocument/2006/relationships/customXml" Target="ink/ink10.xml"/><Relationship Id="rId48" Type="http://schemas.openxmlformats.org/officeDocument/2006/relationships/image" Target="media/image33.png"/><Relationship Id="rId8" Type="http://schemas.openxmlformats.org/officeDocument/2006/relationships/image" Target="media/image3.PNG"/><Relationship Id="rId51" Type="http://schemas.openxmlformats.org/officeDocument/2006/relationships/image" Target="media/image3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customXml" Target="ink/ink2.xml"/><Relationship Id="rId33" Type="http://schemas.openxmlformats.org/officeDocument/2006/relationships/image" Target="media/image23.PNG"/><Relationship Id="rId38" Type="http://schemas.openxmlformats.org/officeDocument/2006/relationships/customXml" Target="ink/ink8.xml"/><Relationship Id="rId46" Type="http://schemas.openxmlformats.org/officeDocument/2006/relationships/image" Target="media/image31.png"/><Relationship Id="rId20" Type="http://schemas.openxmlformats.org/officeDocument/2006/relationships/image" Target="media/image15.PN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customXml" Target="ink/ink3.xml"/><Relationship Id="rId36" Type="http://schemas.openxmlformats.org/officeDocument/2006/relationships/customXml" Target="ink/ink7.xml"/><Relationship Id="rId49" Type="http://schemas.openxmlformats.org/officeDocument/2006/relationships/image" Target="media/image3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07T08:38:38.847"/>
    </inkml:context>
    <inkml:brush xml:id="br0">
      <inkml:brushProperty name="width" value="0.035" units="cm"/>
      <inkml:brushProperty name="height" value="0.035" units="cm"/>
      <inkml:brushProperty name="color" value="#F6630D"/>
    </inkml:brush>
  </inkml:definitions>
  <inkml:trace contextRef="#ctx0" brushRef="#br0">0 0 24575,'0'0'-819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07T09:23:47.721"/>
    </inkml:context>
    <inkml:brush xml:id="br0">
      <inkml:brushProperty name="width" value="0.035" units="cm"/>
      <inkml:brushProperty name="height" value="0.035" units="cm"/>
      <inkml:brushProperty name="color" value="#F6630D"/>
    </inkml:brush>
  </inkml:definitions>
  <inkml:trace contextRef="#ctx0" brushRef="#br0">171 2564 2457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07T08:38:34.416"/>
    </inkml:context>
    <inkml:brush xml:id="br0">
      <inkml:brushProperty name="width" value="0.035" units="cm"/>
      <inkml:brushProperty name="height" value="0.035" units="cm"/>
      <inkml:brushProperty name="color" value="#F6630D"/>
    </inkml:brush>
  </inkml:definitions>
  <inkml:trace contextRef="#ctx0" brushRef="#br0">1018 27 24575,'-504'0'0,"473"2"0,1 1 0,-1 2 0,1 0 0,-35 13 0,-44 8 0,101-25 0,0 0 0,0 1 0,0 0 0,1 0 0,-1 1 0,1 0 0,-1 0 0,1 0 0,0 1 0,0 0 0,1 1 0,-1-1 0,1 1 0,0 0 0,0 1 0,1 0 0,-6 6 0,5-4 0,-9 12 0,-25 39 0,36-51 0,0 0 0,0 0 0,1 0 0,1 1 0,-1-1 0,1 1 0,1-1 0,-2 19 0,3-14 0,0 1 0,0-1 0,5 21 0,-4-27 0,1 0 0,1-1 0,-1 1 0,1-1 0,0 1 0,0-1 0,1 0 0,7 9 0,3 1 0,0-1 0,2-1 0,0 0 0,0-1 0,1 0 0,1-2 0,0 0 0,1-1 0,0-1 0,0-1 0,1 0 0,24 5 0,-18-7 0,1-1 0,-1-1 0,36 0 0,84-7 0,-38-1 0,827 4 0,-912 1 0,-1 1 0,25 6 0,-23-4 0,40 3 0,609-6 0,-325-2 0,-304 1 0,84 13 0,-72-6 0,106-2 0,11 1 0,56 11 0,-63-7 0,269 0 0,88 9 0,-160 7 0,-254-17 0,28 2 0,796-10 0,-450-3 0,245 2 0,-674-2 0,0-3 0,71-16 0,-63 9 0,-16 2 0,-1-3 0,0-1 0,-1-2 0,0-2 0,79-47 0,-112 58 0,0-1 0,0 0 0,-1-1 0,0 0 0,0 0 0,8-11 0,-2-2 0,27-45 0,-5 12 0,-29 44 0,-1 0 0,0 0 0,-1-1 0,0 0 0,-1-1 0,6-16 0,-11 26 0,-1 1 0,1-1 0,-1 1 0,0-1 0,0 1 0,0-1 0,-1 1 0,1-1 0,-1 1 0,1 0 0,-1-1 0,0 1 0,1 0 0,-1-1 0,-1 1 0,1 0 0,0 0 0,0 0 0,-3-3 0,-4-4 0,0 0 0,-19-15 0,5 4 0,17 15 0,0 1 0,0 0 0,0 1 0,0-1 0,-1 1 0,1 0 0,-1 0 0,0 1 0,0-1 0,0 1 0,0 1 0,0-1 0,-9 0 0,-7 0 0,0 1 0,-35 3 0,13 0 0,-112-2 0,-76 2 0,97 8 0,-57 1 0,-592-10 0,376-2 0,376 0 0,-1-2 0,1-1 0,-49-12 0,-90-36 0,137 41 0,23 7 0,-75-24 0,-107-22 0,133 43 0,-1 2 0,-108 6 0,65 2 0,-898-3 0,723 14 0,142-5 0,-91 15 0,97-9 0,49-6 0,-166 10 0,72-8 0,8-1 0,-65 1 0,13 0 0,-409-11 0,592-2 0,0-2 0,0-2 0,0-1 0,-36-13 0,-41-7 0,97 23 0,0-1 0,0-1 0,0-1 0,0 0 0,-20-13 0,29 17-136,0-1-1,-1 1 1,1 1-1,-1 0 1,0 0-1,1 0 1,-1 1-1,0 0 0,-9 1 1,-1 0-669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07T08:43:49.760"/>
    </inkml:context>
    <inkml:brush xml:id="br0">
      <inkml:brushProperty name="width" value="0.035" units="cm"/>
      <inkml:brushProperty name="height" value="0.035" units="cm"/>
      <inkml:brushProperty name="color" value="#F6630D"/>
    </inkml:brush>
  </inkml:definitions>
  <inkml:trace contextRef="#ctx0" brushRef="#br0">1 1 24575,'0'0'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07T08:43:35.063"/>
    </inkml:context>
    <inkml:brush xml:id="br0">
      <inkml:brushProperty name="width" value="0.035" units="cm"/>
      <inkml:brushProperty name="height" value="0.035" units="cm"/>
      <inkml:brushProperty name="color" value="#F6630D"/>
    </inkml:brush>
  </inkml:definitions>
  <inkml:trace contextRef="#ctx0" brushRef="#br0">1 0 24575,'0'0'-819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07T08:43:24.581"/>
    </inkml:context>
    <inkml:brush xml:id="br0">
      <inkml:brushProperty name="width" value="0.035" units="cm"/>
      <inkml:brushProperty name="height" value="0.035" units="cm"/>
      <inkml:brushProperty name="color" value="#F6630D"/>
    </inkml:brush>
  </inkml:definitions>
  <inkml:trace contextRef="#ctx0" brushRef="#br0">1089 94 24575,'-516'0'0,"471"-3"0,0-1 0,-50-12 0,51 8 0,0 1 0,-52 0 0,88 7 0,-8-1 0,-1 1 0,1 1 0,-1 1 0,-28 6 0,41-6 0,-1-1 0,1 1 0,0 0 0,0 0 0,0 0 0,0 0 0,0 1 0,0 0 0,0 0 0,1 0 0,0 0 0,-1 0 0,1 1 0,1-1 0,-1 1 0,0 0 0,1 0 0,0 0 0,0 0 0,0 0 0,0 0 0,-1 6 0,0 8 0,0 0 0,1 0 0,1 0 0,0 1 0,5 36 0,-1 2 0,-5 22 0,1-46 0,0 0 0,9 65 0,-4-80 0,2-1 0,-1 0 0,2-1 0,0 0 0,1 0 0,1 0 0,1-1 0,0 0 0,0-1 0,2 0 0,15 15 0,-24-26 0,1 1 0,0-1 0,0 1 0,1-1 0,-1-1 0,0 1 0,1-1 0,0 1 0,0-1 0,0-1 0,0 1 0,0-1 0,0 1 0,0-1 0,0-1 0,0 1 0,0-1 0,1 0 0,6-1 0,6-2 0,-1-1 0,1 0 0,-1-2 0,23-9 0,-25 8 0,0 1 0,1 1 0,0 0 0,0 1 0,20-2 0,94 6 0,-124-1 0,-1-1 0,1 1 0,-1-1 0,0 0 0,1-1 0,-1 1 0,-1-1 0,1 0 0,0 0 0,-1-1 0,1 1 0,-1-1 0,5-6 0,-4 6 0,0-1 0,0 0 0,0 1 0,1 0 0,-1 0 0,1 1 0,0-1 0,1 1 0,6-2 0,9 1 0,-1 1 0,1 2 0,0 0 0,38 4 0,-2-1 0,1121-2 0,-1132-2 0,0-3 0,50-10 0,-50 6 0,0 2 0,51 0 0,-76 6 0,40-7 0,5-1 0,177-19 0,-179 18 0,0 4 0,71 3 0,-52 1 0,75 5 0,-153-2 0,1 0 0,-1 1 0,1 0 0,-1 0 0,0 1 0,0 0 0,7 3 0,-7-2 0,1 0 0,0-1 0,0 0 0,1-1 0,10 3 0,22-1 0,0-1 0,54-5 0,-27 0 0,-30 0 0,-1-2 0,58-13 0,-58 9 0,-1 1 0,63-2 0,1495 9 0,-647 2 0,-916-4 0,0-2 0,0 0 0,0-3 0,-1 0 0,39-15 0,69-17 0,-98 32 0,1-2 0,-2-1 0,0-2 0,55-26 0,-76 30 0,0 1 0,1 0 0,-1 2 0,1 0 0,20-3 0,-36 8 0,0 0 0,0 0 0,0-1 0,0 1 0,0-1 0,0 1 0,0-1 0,-1 0 0,1 1 0,0-1 0,-1 0 0,1 0 0,0 0 0,-1-1 0,1 1 0,-1 0 0,0-1 0,1 1 0,-1-1 0,0 1 0,0-1 0,0 1 0,0-1 0,0 0 0,0 1 0,0-1 0,-1 0 0,1 0 0,-1 0 0,1 0 0,-1 0 0,0 1 0,0-1 0,0 0 0,0 0 0,0 0 0,0 0 0,-1-3 0,0-3 0,-1 1 0,-1-1 0,1 1 0,-1 0 0,0 0 0,-1 0 0,1 0 0,-8-9 0,1 4 0,-1 0 0,0 0 0,-1 1 0,0 0 0,-1 1 0,0 1 0,0 0 0,-1 1 0,0 0 0,-1 1 0,0 1 0,0 0 0,0 1 0,-19-4 0,-10 0 0,-1 2 0,0 2 0,-81 1 0,-1234 7 0,1329-1 0,0 2 0,1 1 0,-1 1 0,1 2 0,-34 13 0,34-11 0,0-1 0,-1-1 0,1-1 0,-1-2 0,-33 1 0,-674-8 0,724 1 0,0-1 0,0 0 0,0-1 0,1-1 0,0 0 0,-1-1 0,-15-7 0,14 5 0,-1 0 0,0 2 0,0 0 0,-24-4 0,-27-1 0,31 4 0,-62-2 0,-830 9 0,917-2 0,-1 0 0,0-2 0,0 1 0,1-1 0,0-1 0,-1 0 0,-20-11 0,20 9 0,-1 0 0,-1 1 0,1 1 0,-1 0 0,-19-3 0,-45 2 0,-101 7 0,134 0 0,-213 21 0,-32 0 0,189-12 0,68-7 0,-38 2 0,-716-7-1365,768 1-546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07T08:50:39.045"/>
    </inkml:context>
    <inkml:brush xml:id="br0">
      <inkml:brushProperty name="width" value="0.035" units="cm"/>
      <inkml:brushProperty name="height" value="0.035" units="cm"/>
      <inkml:brushProperty name="color" value="#F6630D"/>
    </inkml:brush>
  </inkml:definitions>
  <inkml:trace contextRef="#ctx0" brushRef="#br0">1042 27 24575,'-864'0'0,"860"0"0,-1 0 0,0 0 0,1 1 0,-1 0 0,1 0 0,-1 0 0,1 0 0,0 1 0,0-1 0,-1 1 0,1 0 0,0 1 0,0-1 0,1 1 0,-1-1 0,0 1 0,1 0 0,0 1 0,0-1 0,0 1 0,0-1 0,0 1 0,1 0 0,-1 0 0,-1 4 0,-29 38 0,28-41 0,1 0 0,0 0 0,0 1 0,0-1 0,0 1 0,1 0 0,0 0 0,0 0 0,1 1 0,0-1 0,0 0 0,0 1 0,0 8 0,1-5 0,0-1 0,1 1 0,1-1 0,0 1 0,0-1 0,1 0 0,0 1 0,0-1 0,6 12 0,-5-15 0,0 0 0,0 0 0,1-1 0,0 1 0,0-1 0,0 0 0,1 0 0,0 0 0,0-1 0,0 0 0,0 0 0,1 0 0,-1 0 0,9 3 0,172 92 0,-60-32 0,-111-60 0,1-1 0,1-1 0,-1 0 0,1-1 0,19 2 0,9 2 0,67 9 0,-64-12 0,91 1 0,-27-3 0,-52 7 0,-44-6 0,1-1 0,22 1 0,-8-3 0,-6-1 0,1 1 0,-1 1 0,31 7 0,67 15 0,-78-18 0,1-2 0,-1-2 0,50-5 0,-12 2 0,1254 1 0,-1293-2 0,0-2 0,76-17 0,-42 2 0,-28 6 0,0 2 0,1 3 0,95-5 0,-87 14 0,111-14 0,-87 5 0,164 5 0,-122 5 0,807-2 0,-759 12 0,5 0 0,1096-13 0,-1215-2 0,60-11 0,-84 10 0,12-4 0,70-22 0,-46 10 0,-6 7 0,-48 11 0,1-1 0,-1-1 0,0-1 0,23-9 0,0-3 0,-25 11 0,0-1 0,0 0 0,-1-1 0,0-1 0,23-17 0,10-13 0,-27 23 0,0-1 0,34-38 0,-49 50 0,-1-1 0,0 0 0,0-1 0,0 1 0,-1-1 0,0 1 0,0-1 0,0 0 0,-1 0 0,0 0 0,-1-1 0,1 1 0,-2 0 0,1-15 0,-1 20 0,0 0 0,0 0 0,-1 0 0,1 0 0,0 0 0,-1 0 0,0 0 0,1 0 0,-1 0 0,0 1 0,0-1 0,0 0 0,-1 0 0,1 1 0,0-1 0,0 1 0,-1-1 0,1 1 0,-1 0 0,1-1 0,-1 1 0,0 0 0,0 0 0,1 0 0,-1 0 0,0 0 0,0 1 0,0-1 0,0 0 0,-4 0 0,-5-1 0,-1 1 0,0 0 0,0 1 0,-16 1 0,-3 0 0,-89-10 0,-12-1 0,12-1 0,13 1 0,5-1 0,68 5 0,-47 0 0,6 7 0,42 1 0,1-2 0,-1-1 0,-58-9 0,-152-40 0,199 44 0,0 2 0,0 2 0,-53 4 0,20 0 0,-728-2 0,763 2 0,0 2 0,-54 13 0,50-8 0,-66 4 0,72-12 0,-64 11 0,56-6 0,0-2 0,0-1 0,-49-6 0,9 2 0,-330 1 0,397-2 0,0 0 0,0-1 0,0-1 0,0-1 0,-28-10 0,36 11 0,-8-1 0,-1 1 0,0 1 0,0 2 0,-1 0 0,-39 4 0,2-1 0,-1771-1 71,924-2-1507,887 1-539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07T08:51:36.046"/>
    </inkml:context>
    <inkml:brush xml:id="br0">
      <inkml:brushProperty name="width" value="0.035" units="cm"/>
      <inkml:brushProperty name="height" value="0.035" units="cm"/>
      <inkml:brushProperty name="color" value="#F6630D"/>
    </inkml:brush>
  </inkml:definitions>
  <inkml:trace contextRef="#ctx0" brushRef="#br0">1662 92 24575,'-23'-1'0,"-41"-7"0,2 0 0,-116-16 0,113 13 0,-119-5 0,134 17 0,25 1 0,-1-2 0,1-1 0,-47-8 0,23 2 0,-1 1 0,1 2 0,-85 6 0,40 0 0,-216-2 0,303 0 0,0 0 0,0 1 0,-1 0 0,1 1 0,0 0 0,0 0 0,1 0 0,-11 6 0,-2 2 0,-27 20 0,31-20 0,11-7 0,1-1 0,-1 1 0,1 1 0,0-1 0,0 0 0,0 1 0,0 0 0,0-1 0,1 1 0,-1 0 0,1 0 0,0 1 0,1-1 0,-1 0 0,1 1 0,0-1 0,-1 6 0,0 6 0,1 0 0,0 0 0,4 26 0,-1-8 0,-2-25 0,1-1 0,-1 0 0,2 0 0,-1 0 0,2 0 0,-1 0 0,1 0 0,0 0 0,0-1 0,1 1 0,0-1 0,0 0 0,1 0 0,0-1 0,0 1 0,0-1 0,11 9 0,-1 2 0,0 2 0,-1 0 0,-1 0 0,16 33 0,-19-34 0,-8-14 0,1-1 0,-1 1 0,1-1 0,0 0 0,0 0 0,0 0 0,0 0 0,0-1 0,1 1 0,-1-1 0,1 0 0,0 0 0,0 0 0,-1 0 0,1-1 0,0 1 0,1-1 0,-1 0 0,7 0 0,7 1 0,1-1 0,-1-1 0,25-3 0,-1 0 0,268 3 0,-301 0 0,0 1 0,0 1 0,0-1 0,0 2 0,0-1 0,0 1 0,13 7 0,12 3 0,-14-8 0,1-1 0,-1-1 0,0-1 0,1-1 0,-1-1 0,32-3 0,8 1 0,448 2 0,-488-2 0,-1 0 0,1-1 0,-1-1 0,30-10 0,24-6 0,-9 7 0,-15 3 0,0 1 0,98-4 0,-83 10 0,98-16 0,-93 9 0,77-2 0,650 11 0,-355 3 0,-390-3 0,-1 2 0,1 3 0,-1 2 0,59 14 0,-63-9 0,0-2 0,1-1 0,0-3 0,65-1 0,853-5 0,-548 1 0,-385 2 0,45 7 0,-43-4 0,41 1 0,15-4 0,183-5 0,-238-2 0,1-1 0,-1-2 0,66-23 0,8-3 0,-20 16 0,0 4 0,122-4 0,-192 16 0,-1-1 0,0-1 0,0-1 0,24-9 0,10-4 0,4 5 0,0 1 0,100-6 0,-144 16 0,1 0 0,-1-1 0,0-1 0,0 0 0,0-1 0,-1 0 0,0-1 0,0 0 0,0-1 0,-1 0 0,0-1 0,0 0 0,15-16 0,-23 22 0,0 1 0,-1-1 0,1-1 0,-1 1 0,1 0 0,-1 0 0,0 0 0,0-1 0,1 1 0,-2-1 0,1 1 0,0-1 0,-1 1 0,1-1 0,-1 1 0,0-1 0,1 0 0,-1 1 0,0-1 0,-1 1 0,1-1 0,-1-3 0,-2 0 0,0 1 0,1 0 0,-2 0 0,1 0 0,-1 0 0,1 0 0,-1 1 0,-8-7 0,4 4 0,0 0 0,0 1 0,0 1 0,-1-1 0,0 1 0,0 1 0,0 0 0,0 0 0,-1 1 0,1 0 0,-21-4 0,-4 3 0,-1 2 0,-41 1 0,-40-2 0,-74-11 0,123 4 0,44 5 0,-44-2 0,4 6 0,-173-11 0,128 4 0,-147 6 0,122 3 0,-4082-1 0,4192-1 43,0-1 0,-23-6 0,21 4-790,-33-2 0,39 5-6079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07T08:43:28.396"/>
    </inkml:context>
    <inkml:brush xml:id="br0">
      <inkml:brushProperty name="width" value="0.035" units="cm"/>
      <inkml:brushProperty name="height" value="0.035" units="cm"/>
      <inkml:brushProperty name="color" value="#F6630D"/>
    </inkml:brush>
  </inkml:definitions>
  <inkml:trace contextRef="#ctx0" brushRef="#br0">0 1 24575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07T09:21:41.019"/>
    </inkml:context>
    <inkml:brush xml:id="br0">
      <inkml:brushProperty name="width" value="0.035" units="cm"/>
      <inkml:brushProperty name="height" value="0.035" units="cm"/>
      <inkml:brushProperty name="color" value="#F6630D"/>
    </inkml:brush>
  </inkml:definitions>
  <inkml:trace contextRef="#ctx0" brushRef="#br0">6671 598 24575,'-11'-9'0,"0"0"0,-1 1 0,0 0 0,0 1 0,-1 0 0,1 1 0,-24-7 0,20 7 0,0 0 0,1-1 0,0-1 0,-23-15 0,20 9 0,8 7 0,0-1 0,0 0 0,1 0 0,0-1 0,0 0 0,1-1 0,-10-14 0,9 9 0,0 1 0,-1 0 0,-1 1 0,0 1 0,-1-1 0,0 2 0,-1-1 0,0 2 0,-1 0 0,0 0 0,-21-10 0,10 8 0,1 0 0,-1 2 0,-1 0 0,0 2 0,0 1 0,-1 1 0,-36-4 0,-36 6 0,56 4 0,-87-13 0,-40-26 0,-20-3 0,90 22 0,47 8 0,-1 2 0,-96-5 0,-492 42 0,47-7 0,425-21 0,93-3 0,-85-14 0,-35-3 0,-404 30 0,365 0 0,-440-6 0,377-4 0,189 6 0,-146 26 0,53-4 0,152-21 0,-83 19 0,105-16 0,0 0 0,1 2 0,0 1 0,-33 20 0,25-10 0,1 2 0,2 1 0,0 2 0,-34 36 0,45-39 0,1 0 0,1 1 0,1 1 0,2 0 0,0 2 0,-15 35 0,28-54 0,1 1 0,-1 0 0,2 0 0,-1 0 0,1 0 0,1 1 0,0-1 0,0 0 0,1 1 0,1-1 0,-1 1 0,4 11 0,-2-13 0,0-1 0,1 1 0,1-1 0,-1 0 0,1 1 0,1-1 0,-1-1 0,1 1 0,1-1 0,-1 0 0,1 0 0,1-1 0,-1 1 0,10 6 0,-2-4 0,0 0 0,1 0 0,0-2 0,1 1 0,-1-2 0,1 0 0,0-1 0,1-1 0,28 4 0,14-2 0,84-2 0,-106-4 0,322-17 0,-1-22 0,-35 3 0,18 11 0,-259 19 0,-1-4 0,0-3 0,94-27 0,-117 26 0,0 3 0,0 2 0,67-2 0,180 12 0,-140 1 0,2130-1 0,-1145-2 0,-1146 2-91,-1-1 0,0 0 0,0 0 0,0 0 0,1-1 0,-1 1 0,0-1 0,0 0 0,0 1 0,0-2 0,0 1 0,0 0 0,0 0 0,4-4 0,2-5-673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54A12-FB3F-4E95-8595-331FE1C63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u Gone</dc:creator>
  <cp:keywords/>
  <dc:description/>
  <cp:lastModifiedBy>Indu Gone</cp:lastModifiedBy>
  <cp:revision>2</cp:revision>
  <dcterms:created xsi:type="dcterms:W3CDTF">2025-10-07T11:06:00Z</dcterms:created>
  <dcterms:modified xsi:type="dcterms:W3CDTF">2025-10-07T11:06:00Z</dcterms:modified>
</cp:coreProperties>
</file>